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</w:t>
      </w:r>
      <w:r w:rsidR="00E571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E5716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E5716F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 xml:space="preserve">8-937-841-58-53 </w:t>
            </w:r>
          </w:p>
          <w:p w:rsidR="009967A1" w:rsidRDefault="00E5716F">
            <w:pPr>
              <w:pStyle w:val="Style4"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>02Nuikin.MV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E5716F">
            <w:pPr>
              <w:pStyle w:val="Style4"/>
              <w:widowControl/>
              <w:rPr>
                <w:rStyle w:val="FontStyle62"/>
                <w:sz w:val="24"/>
              </w:rPr>
            </w:pPr>
            <w:r w:rsidRPr="00E5716F">
              <w:rPr>
                <w:rStyle w:val="FontStyle62"/>
                <w:sz w:val="24"/>
              </w:rPr>
              <w:t>Экскаватор-бульдозер ЭО-2621В Беларус 82,1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E5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5716F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E5716F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E5716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ЭО-2621В «Беларус 82,1»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8284УА02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21018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571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0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71875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E5716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220/82100130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Е 620382</w:t>
                  </w:r>
                </w:p>
              </w:tc>
            </w:tr>
            <w:tr w:rsidR="00E5716F" w:rsidRPr="00E5716F" w:rsidTr="00765E6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5716F" w:rsidRPr="00E5716F" w:rsidRDefault="00E5716F" w:rsidP="00E5716F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E571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E5716F" w:rsidRPr="00E5716F" w:rsidRDefault="00E5716F" w:rsidP="00E5716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E5716F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В 252264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E5716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E5716F">
              <w:rPr>
                <w:rStyle w:val="FontStyle62"/>
                <w:b/>
                <w:sz w:val="24"/>
              </w:rPr>
              <w:t>484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E5716F">
              <w:rPr>
                <w:rStyle w:val="FontStyle62"/>
                <w:b/>
                <w:sz w:val="24"/>
              </w:rPr>
              <w:t>812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38073D">
              <w:rPr>
                <w:rStyle w:val="FontStyle62"/>
                <w:b/>
                <w:sz w:val="24"/>
              </w:rPr>
              <w:t xml:space="preserve"> в 16</w:t>
            </w:r>
            <w:r>
              <w:rPr>
                <w:rStyle w:val="FontStyle62"/>
                <w:b/>
                <w:sz w:val="24"/>
              </w:rPr>
              <w:t>ч.</w:t>
            </w:r>
            <w:r w:rsidR="00E5716F">
              <w:rPr>
                <w:rStyle w:val="FontStyle62"/>
                <w:b/>
                <w:sz w:val="24"/>
              </w:rPr>
              <w:t>15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5645"/>
    <w:rsid w:val="007741A4"/>
    <w:rsid w:val="008B3BFA"/>
    <w:rsid w:val="00961D8C"/>
    <w:rsid w:val="009967A1"/>
    <w:rsid w:val="00DE392F"/>
    <w:rsid w:val="00E5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897E-C61E-4008-82EA-92C0885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82</Words>
  <Characters>14724</Characters>
  <Application>Microsoft Office Word</Application>
  <DocSecurity>0</DocSecurity>
  <Lines>122</Lines>
  <Paragraphs>34</Paragraphs>
  <ScaleCrop>false</ScaleCrop>
  <Company/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0</cp:revision>
  <dcterms:created xsi:type="dcterms:W3CDTF">2024-08-19T10:28:00Z</dcterms:created>
  <dcterms:modified xsi:type="dcterms:W3CDTF">2025-12-26T12:16:00Z</dcterms:modified>
</cp:coreProperties>
</file>